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E7" w:rsidRPr="0024098F" w:rsidRDefault="00FA00E7" w:rsidP="00FA00E7">
      <w:pPr>
        <w:spacing w:after="0"/>
        <w:rPr>
          <w:rFonts w:asciiTheme="minorHAnsi" w:hAnsiTheme="minorHAnsi"/>
          <w:sz w:val="24"/>
          <w:szCs w:val="24"/>
        </w:rPr>
      </w:pPr>
    </w:p>
    <w:p w:rsidR="00FA00E7" w:rsidRPr="0024098F" w:rsidRDefault="00FA00E7" w:rsidP="00FA00E7">
      <w:pPr>
        <w:spacing w:after="0"/>
        <w:ind w:right="-700"/>
        <w:jc w:val="center"/>
        <w:rPr>
          <w:rFonts w:asciiTheme="minorHAnsi" w:hAnsiTheme="minorHAnsi"/>
          <w:b/>
          <w:sz w:val="24"/>
          <w:szCs w:val="24"/>
        </w:rPr>
      </w:pPr>
      <w:r w:rsidRPr="0024098F">
        <w:rPr>
          <w:rFonts w:asciiTheme="minorHAnsi" w:hAnsiTheme="minorHAnsi"/>
          <w:b/>
          <w:sz w:val="24"/>
          <w:szCs w:val="24"/>
        </w:rPr>
        <w:t>LISTĂ VERIFICARE</w:t>
      </w:r>
    </w:p>
    <w:p w:rsidR="00FA00E7" w:rsidRPr="0024098F" w:rsidRDefault="00FA00E7" w:rsidP="00FA00E7">
      <w:pPr>
        <w:spacing w:after="0"/>
        <w:ind w:right="-700"/>
        <w:jc w:val="center"/>
        <w:rPr>
          <w:rFonts w:asciiTheme="minorHAnsi" w:hAnsiTheme="minorHAnsi" w:cs="Arial"/>
          <w:sz w:val="24"/>
          <w:szCs w:val="24"/>
        </w:rPr>
      </w:pPr>
      <w:r w:rsidRPr="0024098F">
        <w:rPr>
          <w:rFonts w:asciiTheme="minorHAnsi" w:hAnsiTheme="minorHAnsi" w:cs="Arial"/>
          <w:sz w:val="24"/>
          <w:szCs w:val="24"/>
        </w:rPr>
        <w:t>a îndeplinirii condiţiilor minimale pentru susţinerea publică a tezei de doctorat</w:t>
      </w:r>
    </w:p>
    <w:p w:rsidR="00B26059" w:rsidRPr="0024098F" w:rsidRDefault="00B26059" w:rsidP="00FA00E7">
      <w:pPr>
        <w:spacing w:after="0"/>
        <w:ind w:right="-700"/>
        <w:jc w:val="center"/>
        <w:rPr>
          <w:rFonts w:asciiTheme="minorHAnsi" w:hAnsiTheme="minorHAnsi" w:cs="Arial"/>
          <w:sz w:val="24"/>
          <w:szCs w:val="24"/>
        </w:rPr>
      </w:pPr>
    </w:p>
    <w:p w:rsidR="00FA00E7" w:rsidRPr="0024098F" w:rsidRDefault="00FA00E7" w:rsidP="00FA00E7">
      <w:pPr>
        <w:spacing w:after="0"/>
        <w:ind w:right="-700"/>
        <w:jc w:val="center"/>
        <w:rPr>
          <w:rFonts w:asciiTheme="minorHAnsi" w:hAnsiTheme="minorHAnsi"/>
          <w:sz w:val="24"/>
          <w:szCs w:val="24"/>
        </w:rPr>
      </w:pPr>
    </w:p>
    <w:p w:rsidR="00FA00E7" w:rsidRPr="006E0DF6" w:rsidRDefault="00FA00E7" w:rsidP="00FA00E7">
      <w:pPr>
        <w:spacing w:after="0"/>
        <w:ind w:right="-709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>Conducătorul de doctorat (Funcție Nume Prenume): _____________________________________</w:t>
      </w:r>
    </w:p>
    <w:p w:rsidR="00FA00E7" w:rsidRPr="006E0DF6" w:rsidRDefault="00FA00E7" w:rsidP="00D90B8F">
      <w:pPr>
        <w:spacing w:after="0"/>
        <w:ind w:right="141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 xml:space="preserve">a) Obținerea creditelor 60 ECTS în anul de studii universitare avansate:      DA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  <w:r w:rsidRPr="006E0DF6">
        <w:rPr>
          <w:rFonts w:asciiTheme="minorHAnsi" w:hAnsiTheme="minorHAnsi" w:cstheme="minorHAnsi"/>
          <w:b/>
        </w:rPr>
        <w:t xml:space="preserve">     , NU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</w:p>
    <w:p w:rsidR="00FA00E7" w:rsidRPr="006E0DF6" w:rsidRDefault="00FA00E7" w:rsidP="00D90B8F">
      <w:pPr>
        <w:spacing w:after="0"/>
        <w:ind w:right="141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>b) Prezentarea și susținerea proiectului de cercet</w:t>
      </w:r>
      <w:r w:rsidR="00866899" w:rsidRPr="006E0DF6">
        <w:rPr>
          <w:rFonts w:asciiTheme="minorHAnsi" w:hAnsiTheme="minorHAnsi" w:cstheme="minorHAnsi"/>
          <w:b/>
        </w:rPr>
        <w:t xml:space="preserve">are după anul I de studii: DA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  <w:r w:rsidRPr="006E0DF6">
        <w:rPr>
          <w:rFonts w:asciiTheme="minorHAnsi" w:hAnsiTheme="minorHAnsi" w:cstheme="minorHAnsi"/>
          <w:b/>
        </w:rPr>
        <w:t xml:space="preserve">     , NU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</w:p>
    <w:p w:rsidR="00FA00E7" w:rsidRPr="006E0DF6" w:rsidRDefault="00FA00E7" w:rsidP="00D90B8F">
      <w:pPr>
        <w:spacing w:after="0"/>
        <w:ind w:right="141"/>
        <w:jc w:val="both"/>
        <w:rPr>
          <w:rFonts w:asciiTheme="minorHAnsi" w:hAnsiTheme="minorHAnsi" w:cstheme="minorHAnsi"/>
          <w:lang w:val="ro-RO"/>
        </w:rPr>
      </w:pPr>
      <w:r w:rsidRPr="006E0DF6">
        <w:rPr>
          <w:rFonts w:asciiTheme="minorHAnsi" w:hAnsiTheme="minorHAnsi" w:cstheme="minorHAnsi"/>
          <w:b/>
        </w:rPr>
        <w:t xml:space="preserve">c) Prezentarea celor 3 referate științifice pe durata </w:t>
      </w:r>
      <w:r w:rsidR="00866899" w:rsidRPr="006E0DF6">
        <w:rPr>
          <w:rFonts w:asciiTheme="minorHAnsi" w:hAnsiTheme="minorHAnsi" w:cstheme="minorHAnsi"/>
          <w:b/>
        </w:rPr>
        <w:t xml:space="preserve">studiilor de doctorat:    DA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  <w:r w:rsidRPr="006E0DF6">
        <w:rPr>
          <w:rFonts w:asciiTheme="minorHAnsi" w:hAnsiTheme="minorHAnsi" w:cstheme="minorHAnsi"/>
          <w:b/>
        </w:rPr>
        <w:t xml:space="preserve">     , NU   </w:t>
      </w:r>
      <w:r w:rsidRPr="006E0DF6">
        <w:rPr>
          <w:rFonts w:asciiTheme="minorHAnsi" w:hAnsiTheme="minorHAnsi" w:cstheme="minorHAnsi"/>
          <w:lang w:val="ro-RO"/>
        </w:rPr>
        <w:sym w:font="Webdings" w:char="F063"/>
      </w:r>
    </w:p>
    <w:p w:rsidR="00FA00E7" w:rsidRPr="00017C54" w:rsidRDefault="00FA00E7" w:rsidP="00017C54">
      <w:pPr>
        <w:spacing w:after="120"/>
        <w:ind w:right="141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 xml:space="preserve">d) </w:t>
      </w:r>
      <w:r w:rsidR="00B26059" w:rsidRPr="006E0DF6">
        <w:rPr>
          <w:rFonts w:asciiTheme="minorHAnsi" w:hAnsiTheme="minorHAnsi" w:cstheme="minorHAnsi"/>
          <w:b/>
        </w:rPr>
        <w:t xml:space="preserve">Publicarea celor 3 articole științifice </w:t>
      </w:r>
      <w:r w:rsidR="00B26059" w:rsidRPr="006E0DF6">
        <w:rPr>
          <w:rFonts w:asciiTheme="minorHAnsi" w:hAnsiTheme="minorHAnsi" w:cstheme="minorHAnsi"/>
          <w:b/>
          <w:i/>
        </w:rPr>
        <w:t>in extenso</w:t>
      </w:r>
      <w:r w:rsidR="00B26059" w:rsidRPr="006E0DF6">
        <w:rPr>
          <w:rFonts w:asciiTheme="minorHAnsi" w:hAnsiTheme="minorHAnsi" w:cstheme="minorHAnsi"/>
          <w:b/>
        </w:rPr>
        <w:t xml:space="preserve">, care să conţină date originale ale cercetării ştiinţifice în relaţie cu tema de cercetare doctorală, în reviste de specialitate cotate și </w:t>
      </w:r>
      <w:r w:rsidR="00B26059" w:rsidRPr="00C5442B">
        <w:rPr>
          <w:rFonts w:asciiTheme="minorHAnsi" w:hAnsiTheme="minorHAnsi" w:cstheme="minorHAnsi"/>
          <w:b/>
        </w:rPr>
        <w:t>indexate</w:t>
      </w:r>
      <w:r w:rsidR="00B26059" w:rsidRPr="00C5442B">
        <w:rPr>
          <w:rFonts w:asciiTheme="minorHAnsi" w:hAnsiTheme="minorHAnsi" w:cstheme="minorHAnsi"/>
        </w:rPr>
        <w:t xml:space="preserve"> </w:t>
      </w:r>
      <w:r w:rsidR="00C5442B" w:rsidRPr="00C5442B">
        <w:rPr>
          <w:rFonts w:asciiTheme="minorHAnsi" w:hAnsiTheme="minorHAnsi" w:cstheme="minorHAnsi"/>
        </w:rPr>
        <w:t xml:space="preserve">(1 articol prim-autor în revistă care la data publicării este cotată ISI cu factor de impact, plus 1 articol prim-autor în revista BDI/B+, plus 1 articol co-autor într-o revistă BDI/B+ CNCSIS, revistele BDI/B+ CNCSIS, indexate în bazele de date: Medline/MD Consult, PubMed, Index Copernicus, Web of Science Clarivate Analytics, EBSCO, EMBASE, ScienceDirect (Scopus), ProQuest, SpringerLink, ERIH, CEEOL, DOAJ, Biosis, International Pharmaceutical Abstracts), cu menţionarea afilierii la IOSUD a </w:t>
      </w:r>
      <w:r w:rsidR="00C5442B" w:rsidRPr="00C5442B">
        <w:rPr>
          <w:rFonts w:asciiTheme="minorHAnsi" w:hAnsiTheme="minorHAnsi" w:cstheme="minorHAnsi"/>
          <w:spacing w:val="-2"/>
        </w:rPr>
        <w:t>UMFST G.E. Palade Tg.Mureș</w:t>
      </w:r>
      <w:r w:rsidR="00C5442B" w:rsidRPr="00C5442B">
        <w:rPr>
          <w:rFonts w:asciiTheme="minorHAnsi" w:hAnsiTheme="minorHAnsi" w:cstheme="minorHAnsi"/>
        </w:rPr>
        <w:t xml:space="preserve">; nu sunt acceptate articolele </w:t>
      </w:r>
      <w:r w:rsidR="00C5442B" w:rsidRPr="00C5442B">
        <w:rPr>
          <w:rFonts w:asciiTheme="minorHAnsi" w:hAnsiTheme="minorHAnsi" w:cstheme="minorHAnsi"/>
          <w:i/>
        </w:rPr>
        <w:t>in press</w:t>
      </w:r>
      <w:r w:rsidR="00C5442B" w:rsidRPr="00C5442B">
        <w:rPr>
          <w:rFonts w:asciiTheme="minorHAnsi" w:hAnsiTheme="minorHAnsi" w:cstheme="minorHAnsi"/>
        </w:rPr>
        <w:t>, pentru îndeplinirea condiţiilor minimale.</w:t>
      </w:r>
      <w:r w:rsidR="00C5442B" w:rsidRPr="006E0DF6">
        <w:rPr>
          <w:rFonts w:asciiTheme="minorHAnsi" w:hAnsiTheme="minorHAnsi" w:cstheme="minorHAnsi"/>
        </w:rPr>
        <w:t xml:space="preserve"> </w:t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C5442B">
        <w:rPr>
          <w:rFonts w:asciiTheme="minorHAnsi" w:hAnsiTheme="minorHAnsi" w:cstheme="minorHAnsi"/>
        </w:rPr>
        <w:tab/>
      </w:r>
      <w:r w:rsidR="00AD6DCF" w:rsidRPr="006E0DF6">
        <w:rPr>
          <w:rFonts w:asciiTheme="minorHAnsi" w:hAnsiTheme="minorHAnsi" w:cstheme="minorHAnsi"/>
          <w:b/>
        </w:rPr>
        <w:t xml:space="preserve">DA   </w:t>
      </w:r>
      <w:r w:rsidR="00AD6DCF" w:rsidRPr="006E0DF6">
        <w:rPr>
          <w:rFonts w:asciiTheme="minorHAnsi" w:hAnsiTheme="minorHAnsi" w:cstheme="minorHAnsi"/>
          <w:sz w:val="20"/>
          <w:lang w:val="ro-RO"/>
        </w:rPr>
        <w:sym w:font="Webdings" w:char="F063"/>
      </w:r>
      <w:r w:rsidR="00017C54">
        <w:rPr>
          <w:rFonts w:asciiTheme="minorHAnsi" w:hAnsiTheme="minorHAnsi" w:cstheme="minorHAnsi"/>
          <w:b/>
        </w:rPr>
        <w:t xml:space="preserve">  </w:t>
      </w:r>
      <w:r w:rsidR="00AD6DCF" w:rsidRPr="006E0DF6">
        <w:rPr>
          <w:rFonts w:asciiTheme="minorHAnsi" w:hAnsiTheme="minorHAnsi" w:cstheme="minorHAnsi"/>
          <w:b/>
        </w:rPr>
        <w:t xml:space="preserve">, NU   </w:t>
      </w:r>
      <w:r w:rsidR="00AD6DCF" w:rsidRPr="006E0DF6">
        <w:rPr>
          <w:rFonts w:asciiTheme="minorHAnsi" w:hAnsiTheme="minorHAnsi" w:cstheme="minorHAnsi"/>
          <w:sz w:val="20"/>
          <w:lang w:val="ro-RO"/>
        </w:rPr>
        <w:sym w:font="Webdings" w:char="F063"/>
      </w:r>
    </w:p>
    <w:p w:rsidR="00FA00E7" w:rsidRPr="006E0DF6" w:rsidRDefault="00B26059" w:rsidP="006E0DF6">
      <w:pPr>
        <w:spacing w:after="120"/>
        <w:ind w:right="-709" w:firstLine="720"/>
        <w:jc w:val="both"/>
        <w:rPr>
          <w:rFonts w:asciiTheme="minorHAnsi" w:hAnsiTheme="minorHAnsi" w:cstheme="minorHAnsi"/>
          <w:b/>
        </w:rPr>
      </w:pPr>
      <w:r w:rsidRPr="006E0DF6">
        <w:rPr>
          <w:rFonts w:asciiTheme="minorHAnsi" w:hAnsiTheme="minorHAnsi" w:cstheme="minorHAnsi"/>
          <w:b/>
        </w:rPr>
        <w:t xml:space="preserve">d1) Articole </w:t>
      </w:r>
      <w:r w:rsidRPr="006E0DF6">
        <w:rPr>
          <w:rFonts w:asciiTheme="minorHAnsi" w:hAnsiTheme="minorHAnsi" w:cstheme="minorHAnsi"/>
          <w:b/>
          <w:i/>
        </w:rPr>
        <w:t>in extenso</w:t>
      </w:r>
      <w:r w:rsidRPr="006E0DF6">
        <w:rPr>
          <w:rFonts w:asciiTheme="minorHAnsi" w:hAnsiTheme="minorHAnsi" w:cstheme="minorHAnsi"/>
          <w:b/>
        </w:rPr>
        <w:t xml:space="preserve">, </w:t>
      </w:r>
      <w:r w:rsidRPr="006E0DF6">
        <w:rPr>
          <w:rFonts w:asciiTheme="minorHAnsi" w:hAnsiTheme="minorHAnsi" w:cstheme="minorHAnsi"/>
        </w:rPr>
        <w:t>publicate în reviste cotate ISI cu factor de impact:</w:t>
      </w:r>
      <w:r w:rsidRPr="006E0DF6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, revistă cotată IS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Factor de impac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.</w:t>
            </w: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03214" w:rsidRPr="0024098F" w:rsidRDefault="00FA00E7" w:rsidP="00B03214">
      <w:pPr>
        <w:spacing w:after="0"/>
        <w:ind w:right="-697"/>
        <w:jc w:val="both"/>
        <w:rPr>
          <w:rFonts w:asciiTheme="minorHAnsi" w:hAnsiTheme="minorHAnsi"/>
          <w:sz w:val="24"/>
          <w:szCs w:val="24"/>
        </w:rPr>
      </w:pPr>
      <w:r w:rsidRPr="0024098F">
        <w:rPr>
          <w:rFonts w:asciiTheme="minorHAnsi" w:hAnsiTheme="minorHAnsi"/>
          <w:sz w:val="24"/>
          <w:szCs w:val="24"/>
        </w:rPr>
        <w:t>*Se vor menţiona autorii în ordinea: prim-autor, autor 1,…, ultim autor</w:t>
      </w:r>
    </w:p>
    <w:p w:rsidR="00FA00E7" w:rsidRPr="0024098F" w:rsidRDefault="00B03214" w:rsidP="00B03214">
      <w:pPr>
        <w:ind w:right="-700" w:firstLine="720"/>
        <w:jc w:val="both"/>
        <w:rPr>
          <w:rFonts w:asciiTheme="minorHAnsi" w:hAnsiTheme="minorHAnsi" w:cstheme="minorHAnsi"/>
        </w:rPr>
      </w:pPr>
      <w:r w:rsidRPr="0024098F">
        <w:rPr>
          <w:rFonts w:asciiTheme="minorHAnsi" w:hAnsiTheme="minorHAnsi" w:cstheme="minorHAnsi"/>
          <w:b/>
        </w:rPr>
        <w:t xml:space="preserve">d2) Articole </w:t>
      </w:r>
      <w:r w:rsidRPr="0024098F">
        <w:rPr>
          <w:rFonts w:asciiTheme="minorHAnsi" w:hAnsiTheme="minorHAnsi" w:cstheme="minorHAnsi"/>
          <w:b/>
          <w:i/>
        </w:rPr>
        <w:t>in extenso</w:t>
      </w:r>
      <w:r w:rsidRPr="0024098F">
        <w:rPr>
          <w:rFonts w:asciiTheme="minorHAnsi" w:hAnsiTheme="minorHAnsi" w:cstheme="minorHAnsi"/>
          <w:b/>
        </w:rPr>
        <w:t>, publicate în reviste BDI/B+ CNCSIS</w:t>
      </w:r>
      <w:r w:rsidRPr="0024098F">
        <w:rPr>
          <w:rFonts w:asciiTheme="minorHAnsi" w:hAnsiTheme="minorHAnsi" w:cstheme="minorHAnsi"/>
        </w:rPr>
        <w:t>:</w:t>
      </w:r>
      <w:r w:rsidRPr="0024098F">
        <w:rPr>
          <w:rFonts w:asciiTheme="minorHAnsi" w:hAnsiTheme="minorHAnsi" w:cstheme="minorHAnsi"/>
          <w:b/>
        </w:rP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710"/>
        <w:gridCol w:w="1710"/>
        <w:gridCol w:w="1080"/>
        <w:gridCol w:w="630"/>
      </w:tblGrid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B032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articolulu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e, prenume autor(i) articol*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, revistă cotată BDI, nr. vol., an, pag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Denumire bază de dat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.</w:t>
            </w: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142F94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B03214">
            <w:pPr>
              <w:spacing w:after="0" w:line="240" w:lineRule="auto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A00E7" w:rsidRPr="0024098F" w:rsidRDefault="00FA00E7" w:rsidP="00B03214">
            <w:pPr>
              <w:spacing w:after="0" w:line="240" w:lineRule="auto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/>
          <w:b/>
          <w:sz w:val="24"/>
          <w:szCs w:val="24"/>
        </w:rPr>
      </w:pPr>
      <w:r w:rsidRPr="0024098F">
        <w:rPr>
          <w:rFonts w:asciiTheme="minorHAnsi" w:hAnsiTheme="minorHAnsi"/>
          <w:sz w:val="24"/>
          <w:szCs w:val="24"/>
        </w:rPr>
        <w:t>*Se vor menţiona autorii în ordinea: prim-autor, autor 1,…, ultim autor</w:t>
      </w:r>
      <w:r w:rsidRPr="0024098F">
        <w:rPr>
          <w:rFonts w:asciiTheme="minorHAnsi" w:hAnsiTheme="minorHAnsi"/>
          <w:b/>
          <w:sz w:val="24"/>
          <w:szCs w:val="24"/>
        </w:rPr>
        <w:t xml:space="preserve"> </w:t>
      </w:r>
    </w:p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 w:cs="Arial"/>
          <w:b/>
          <w:sz w:val="24"/>
          <w:szCs w:val="24"/>
        </w:rPr>
      </w:pPr>
    </w:p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/>
          <w:b/>
          <w:sz w:val="24"/>
          <w:szCs w:val="24"/>
        </w:rPr>
      </w:pPr>
    </w:p>
    <w:p w:rsidR="00FA00E7" w:rsidRPr="0024098F" w:rsidRDefault="00B03214" w:rsidP="00FA00E7">
      <w:pPr>
        <w:spacing w:after="0"/>
        <w:ind w:right="-700"/>
        <w:jc w:val="both"/>
        <w:rPr>
          <w:rFonts w:asciiTheme="minorHAnsi" w:hAnsiTheme="minorHAnsi"/>
          <w:sz w:val="24"/>
          <w:szCs w:val="24"/>
        </w:rPr>
      </w:pPr>
      <w:r w:rsidRPr="0024098F">
        <w:rPr>
          <w:rFonts w:asciiTheme="minorHAnsi" w:hAnsiTheme="minorHAnsi"/>
          <w:b/>
          <w:sz w:val="24"/>
          <w:szCs w:val="24"/>
        </w:rPr>
        <w:t>e</w:t>
      </w:r>
      <w:r w:rsidR="00FA00E7" w:rsidRPr="0024098F">
        <w:rPr>
          <w:rFonts w:asciiTheme="minorHAnsi" w:hAnsiTheme="minorHAnsi"/>
          <w:b/>
          <w:sz w:val="24"/>
          <w:szCs w:val="24"/>
        </w:rPr>
        <w:t>) Granturi/Proiecte de cercetar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80"/>
        <w:gridCol w:w="1800"/>
        <w:gridCol w:w="2435"/>
        <w:gridCol w:w="1134"/>
        <w:gridCol w:w="661"/>
      </w:tblGrid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Grantului/Proiectului și perioada de defășur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e director de proiect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Link către grant/proi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Valoarea grantului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</w:t>
            </w:r>
            <w:r w:rsidRPr="0024098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00E7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A00E7" w:rsidRPr="0024098F" w:rsidRDefault="00FA00E7" w:rsidP="00FA00E7">
      <w:pPr>
        <w:spacing w:after="0"/>
        <w:ind w:left="360" w:right="-706"/>
        <w:jc w:val="both"/>
        <w:rPr>
          <w:rFonts w:asciiTheme="minorHAnsi" w:hAnsiTheme="minorHAnsi"/>
          <w:b/>
          <w:sz w:val="24"/>
          <w:szCs w:val="24"/>
        </w:rPr>
      </w:pPr>
    </w:p>
    <w:p w:rsidR="00FA00E7" w:rsidRPr="0024098F" w:rsidRDefault="0024098F" w:rsidP="00FA00E7">
      <w:pPr>
        <w:spacing w:after="0"/>
        <w:ind w:right="-706"/>
        <w:jc w:val="both"/>
        <w:rPr>
          <w:rFonts w:asciiTheme="minorHAnsi" w:hAnsiTheme="minorHAnsi"/>
          <w:b/>
          <w:sz w:val="24"/>
          <w:szCs w:val="24"/>
        </w:rPr>
      </w:pPr>
      <w:r w:rsidRPr="0024098F">
        <w:rPr>
          <w:rFonts w:asciiTheme="minorHAnsi" w:hAnsiTheme="minorHAnsi"/>
          <w:b/>
          <w:sz w:val="24"/>
          <w:szCs w:val="24"/>
        </w:rPr>
        <w:t>f</w:t>
      </w:r>
      <w:r w:rsidR="00FA00E7" w:rsidRPr="0024098F">
        <w:rPr>
          <w:rFonts w:asciiTheme="minorHAnsi" w:hAnsiTheme="minorHAnsi"/>
          <w:b/>
          <w:sz w:val="24"/>
          <w:szCs w:val="24"/>
        </w:rPr>
        <w:t>) Brevete de invenție acordate/obținut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10"/>
        <w:gridCol w:w="2250"/>
        <w:gridCol w:w="1440"/>
        <w:gridCol w:w="1049"/>
        <w:gridCol w:w="661"/>
      </w:tblGrid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r.</w:t>
            </w:r>
          </w:p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Titlul brevetului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7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Număr brevet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-1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Anul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098F">
              <w:rPr>
                <w:rFonts w:asciiTheme="minorHAnsi" w:hAnsiTheme="minorHAnsi"/>
                <w:b/>
                <w:sz w:val="24"/>
                <w:szCs w:val="24"/>
              </w:rPr>
              <w:t>Obs</w:t>
            </w:r>
            <w:r w:rsidRPr="0024098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098F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00E7" w:rsidRPr="0024098F" w:rsidTr="00FA00E7">
        <w:tc>
          <w:tcPr>
            <w:tcW w:w="648" w:type="dxa"/>
            <w:shd w:val="clear" w:color="auto" w:fill="auto"/>
            <w:vAlign w:val="center"/>
          </w:tcPr>
          <w:p w:rsidR="00FA00E7" w:rsidRPr="0024098F" w:rsidRDefault="00FA00E7" w:rsidP="00FA00E7">
            <w:pPr>
              <w:spacing w:after="0"/>
              <w:ind w:right="1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98F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FA00E7" w:rsidRPr="0024098F" w:rsidRDefault="00FA00E7" w:rsidP="00FA00E7">
            <w:pPr>
              <w:spacing w:after="0"/>
              <w:ind w:right="-70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A00E7" w:rsidRPr="0024098F" w:rsidRDefault="00FA00E7" w:rsidP="00FA00E7">
      <w:pPr>
        <w:spacing w:after="0"/>
        <w:ind w:right="-700"/>
        <w:jc w:val="both"/>
        <w:rPr>
          <w:rFonts w:asciiTheme="minorHAnsi" w:hAnsiTheme="minorHAnsi"/>
          <w:sz w:val="24"/>
          <w:szCs w:val="24"/>
        </w:rPr>
      </w:pPr>
    </w:p>
    <w:p w:rsidR="00FA00E7" w:rsidRPr="006E0DF6" w:rsidRDefault="0024098F" w:rsidP="00FA00E7">
      <w:pPr>
        <w:spacing w:after="0"/>
        <w:ind w:right="-700"/>
        <w:jc w:val="both"/>
        <w:rPr>
          <w:rFonts w:asciiTheme="minorHAnsi" w:hAnsiTheme="minorHAnsi"/>
          <w:b/>
        </w:rPr>
      </w:pPr>
      <w:r w:rsidRPr="006E0DF6">
        <w:rPr>
          <w:rFonts w:asciiTheme="minorHAnsi" w:hAnsiTheme="minorHAnsi"/>
          <w:b/>
        </w:rPr>
        <w:t>g</w:t>
      </w:r>
      <w:r w:rsidR="00FA00E7" w:rsidRPr="006E0DF6">
        <w:rPr>
          <w:rFonts w:asciiTheme="minorHAnsi" w:hAnsiTheme="minorHAnsi"/>
          <w:b/>
        </w:rPr>
        <w:t xml:space="preserve">) </w:t>
      </w:r>
      <w:r w:rsidR="00FA00E7" w:rsidRPr="006E0DF6">
        <w:rPr>
          <w:rFonts w:asciiTheme="minorHAnsi" w:hAnsiTheme="minorHAnsi"/>
          <w:b/>
          <w:bCs/>
          <w:spacing w:val="-4"/>
        </w:rPr>
        <w:t>Alte activități științifice cuantificabile (cărți, capitole de cărți, premii naționale/internaționale etc.)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>__________________________________________________________________________________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>__________________________________________________________________________________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>__________________________________________________________________________________</w:t>
      </w:r>
    </w:p>
    <w:p w:rsidR="006E0DF6" w:rsidRDefault="006E0DF6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6E0DF6" w:rsidRPr="006E0DF6" w:rsidRDefault="006E0DF6" w:rsidP="00FA00E7">
      <w:pPr>
        <w:spacing w:after="0"/>
        <w:ind w:right="-700"/>
        <w:jc w:val="both"/>
        <w:rPr>
          <w:rFonts w:asciiTheme="minorHAnsi" w:hAnsiTheme="minorHAnsi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</w:rPr>
        <w:t xml:space="preserve">Veridicitatea datelor este confirmată de </w:t>
      </w:r>
      <w:r w:rsidRPr="006E0DF6">
        <w:rPr>
          <w:rFonts w:asciiTheme="minorHAnsi" w:hAnsiTheme="minorHAnsi"/>
          <w:lang w:val="ro-RO"/>
        </w:rPr>
        <w:t>COMISIA DE ÎNDRUMARE</w:t>
      </w:r>
      <w:r w:rsidR="0021155A">
        <w:rPr>
          <w:rFonts w:asciiTheme="minorHAnsi" w:hAnsiTheme="minorHAnsi"/>
          <w:lang w:val="ro-RO"/>
        </w:rPr>
        <w:t xml:space="preserve"> </w:t>
      </w:r>
      <w:r w:rsidR="0021155A" w:rsidRPr="0021155A">
        <w:rPr>
          <w:rFonts w:asciiTheme="minorHAnsi" w:hAnsiTheme="minorHAnsi" w:cstheme="minorHAnsi"/>
        </w:rPr>
        <w:t>ȘI DE INTEGRITATE ACADEMICĂ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lang w:val="ro-RO"/>
        </w:rPr>
      </w:pP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>____________________________ – conducător de doctorat / ________________(semnătura)</w:t>
      </w:r>
    </w:p>
    <w:p w:rsidR="0024098F" w:rsidRPr="006E0DF6" w:rsidRDefault="0024098F" w:rsidP="00FA00E7">
      <w:pPr>
        <w:spacing w:after="0"/>
        <w:jc w:val="both"/>
        <w:rPr>
          <w:rFonts w:asciiTheme="minorHAnsi" w:hAnsiTheme="minorHAnsi"/>
          <w:i/>
          <w:lang w:val="ro-RO"/>
        </w:rPr>
      </w:pPr>
    </w:p>
    <w:p w:rsidR="0024098F" w:rsidRPr="006E0DF6" w:rsidRDefault="0024098F" w:rsidP="0024098F">
      <w:pPr>
        <w:spacing w:after="0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 xml:space="preserve">____________________________ – conducător de doctorat </w:t>
      </w:r>
      <w:r w:rsidRPr="006E0DF6">
        <w:rPr>
          <w:rFonts w:asciiTheme="minorHAnsi" w:hAnsiTheme="minorHAnsi" w:cstheme="minorHAnsi"/>
          <w:i/>
          <w:lang w:val="ro-RO"/>
        </w:rPr>
        <w:t>în cotutelă</w:t>
      </w:r>
      <w:r w:rsidRPr="006E0DF6">
        <w:rPr>
          <w:rFonts w:asciiTheme="minorHAnsi" w:hAnsiTheme="minorHAnsi"/>
          <w:i/>
          <w:lang w:val="ro-RO"/>
        </w:rPr>
        <w:t xml:space="preserve"> / _________(semnătura)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lang w:val="ro-RO"/>
        </w:rPr>
      </w:pP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 xml:space="preserve">____________________________– membru / ____________________________(semnătura) 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lang w:val="ro-RO"/>
        </w:rPr>
      </w:pP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 xml:space="preserve">____________________________– membru / ____________________________(semnătura) </w:t>
      </w:r>
    </w:p>
    <w:p w:rsidR="00FA00E7" w:rsidRPr="006E0DF6" w:rsidRDefault="00FA00E7" w:rsidP="00FA00E7">
      <w:pPr>
        <w:spacing w:after="0"/>
        <w:jc w:val="both"/>
        <w:rPr>
          <w:rFonts w:asciiTheme="minorHAnsi" w:hAnsiTheme="minorHAnsi"/>
          <w:i/>
          <w:lang w:val="ro-RO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  <w:i/>
          <w:lang w:val="ro-RO"/>
        </w:rPr>
      </w:pPr>
      <w:r w:rsidRPr="006E0DF6">
        <w:rPr>
          <w:rFonts w:asciiTheme="minorHAnsi" w:hAnsiTheme="minorHAnsi"/>
          <w:i/>
          <w:lang w:val="ro-RO"/>
        </w:rPr>
        <w:t>____________________________– membru / _________</w:t>
      </w:r>
      <w:bookmarkStart w:id="0" w:name="_GoBack"/>
      <w:bookmarkEnd w:id="0"/>
      <w:r w:rsidRPr="006E0DF6">
        <w:rPr>
          <w:rFonts w:asciiTheme="minorHAnsi" w:hAnsiTheme="minorHAnsi"/>
          <w:i/>
          <w:lang w:val="ro-RO"/>
        </w:rPr>
        <w:t>___________________(semnătura)</w:t>
      </w: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  <w:i/>
          <w:lang w:val="ro-RO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  <w:i/>
          <w:lang w:val="ro-RO"/>
        </w:rPr>
      </w:pPr>
    </w:p>
    <w:p w:rsidR="00FA00E7" w:rsidRPr="006E0DF6" w:rsidRDefault="00FA00E7" w:rsidP="00FA00E7">
      <w:pPr>
        <w:spacing w:after="0"/>
        <w:ind w:right="-700"/>
        <w:jc w:val="both"/>
        <w:rPr>
          <w:rFonts w:asciiTheme="minorHAnsi" w:hAnsiTheme="minorHAnsi"/>
        </w:rPr>
      </w:pPr>
      <w:r w:rsidRPr="006E0DF6">
        <w:rPr>
          <w:rFonts w:asciiTheme="minorHAnsi" w:hAnsiTheme="minorHAnsi"/>
          <w:i/>
          <w:lang w:val="ro-RO"/>
        </w:rPr>
        <w:t>Data ____________________</w:t>
      </w:r>
    </w:p>
    <w:p w:rsidR="00FA00E7" w:rsidRPr="0024098F" w:rsidRDefault="00FA00E7" w:rsidP="00FA00E7">
      <w:pPr>
        <w:spacing w:after="0"/>
        <w:rPr>
          <w:rFonts w:asciiTheme="minorHAnsi" w:hAnsiTheme="minorHAnsi"/>
        </w:rPr>
      </w:pPr>
    </w:p>
    <w:sectPr w:rsidR="00FA00E7" w:rsidRPr="0024098F" w:rsidSect="00803F89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AB" w:rsidRDefault="00302BAB" w:rsidP="00A07016">
      <w:pPr>
        <w:spacing w:after="0" w:line="240" w:lineRule="auto"/>
      </w:pPr>
      <w:r>
        <w:separator/>
      </w:r>
    </w:p>
  </w:endnote>
  <w:endnote w:type="continuationSeparator" w:id="0">
    <w:p w:rsidR="00302BAB" w:rsidRDefault="00302BAB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AB" w:rsidRDefault="00302BAB" w:rsidP="00A07016">
      <w:pPr>
        <w:spacing w:after="0" w:line="240" w:lineRule="auto"/>
      </w:pPr>
      <w:r>
        <w:separator/>
      </w:r>
    </w:p>
  </w:footnote>
  <w:footnote w:type="continuationSeparator" w:id="0">
    <w:p w:rsidR="00302BAB" w:rsidRDefault="00302BAB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90B8F">
      <w:rPr>
        <w:rFonts w:asciiTheme="minorHAnsi" w:hAnsiTheme="minorHAnsi" w:cstheme="minorHAnsi"/>
      </w:rPr>
      <w:t>UMFST</w:t>
    </w:r>
    <w:r w:rsidR="00E4790D" w:rsidRPr="00B26059">
      <w:rPr>
        <w:rFonts w:asciiTheme="minorHAnsi" w:hAnsiTheme="minorHAnsi" w:cstheme="minorHAnsi"/>
      </w:rPr>
      <w:t>-PO-SDR-05</w:t>
    </w:r>
    <w:r w:rsidR="00F70C60" w:rsidRPr="00B26059">
      <w:rPr>
        <w:rFonts w:asciiTheme="minorHAnsi" w:hAnsiTheme="minorHAnsi" w:cstheme="minorHAnsi"/>
      </w:rPr>
      <w:t>-F02</w:t>
    </w:r>
    <w:r w:rsidR="00C5442B">
      <w:rPr>
        <w:rFonts w:asciiTheme="minorHAnsi" w:hAnsiTheme="minorHAnsi" w:cstheme="minorHAnsi"/>
      </w:rPr>
      <w:t>-Ed.01-Rev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7C54"/>
    <w:rsid w:val="00062BDF"/>
    <w:rsid w:val="000A4C92"/>
    <w:rsid w:val="000C287D"/>
    <w:rsid w:val="000E58BE"/>
    <w:rsid w:val="000F1827"/>
    <w:rsid w:val="001101ED"/>
    <w:rsid w:val="00114B96"/>
    <w:rsid w:val="001F722D"/>
    <w:rsid w:val="0021155A"/>
    <w:rsid w:val="0024098F"/>
    <w:rsid w:val="00297482"/>
    <w:rsid w:val="002D79DA"/>
    <w:rsid w:val="002F3A88"/>
    <w:rsid w:val="00302BAB"/>
    <w:rsid w:val="00310EE1"/>
    <w:rsid w:val="0037244D"/>
    <w:rsid w:val="003864FE"/>
    <w:rsid w:val="003B5453"/>
    <w:rsid w:val="003C3BF4"/>
    <w:rsid w:val="003E01B9"/>
    <w:rsid w:val="00407A82"/>
    <w:rsid w:val="004162E9"/>
    <w:rsid w:val="004458BD"/>
    <w:rsid w:val="004638E9"/>
    <w:rsid w:val="00466D96"/>
    <w:rsid w:val="0048581F"/>
    <w:rsid w:val="00487B48"/>
    <w:rsid w:val="004A1FF2"/>
    <w:rsid w:val="004E2AD7"/>
    <w:rsid w:val="00540B35"/>
    <w:rsid w:val="00547C2B"/>
    <w:rsid w:val="005675BC"/>
    <w:rsid w:val="005F6563"/>
    <w:rsid w:val="00600F68"/>
    <w:rsid w:val="00603B5D"/>
    <w:rsid w:val="006375E7"/>
    <w:rsid w:val="00640B9B"/>
    <w:rsid w:val="00671CBD"/>
    <w:rsid w:val="006E0DF6"/>
    <w:rsid w:val="006E177C"/>
    <w:rsid w:val="006F403E"/>
    <w:rsid w:val="00704815"/>
    <w:rsid w:val="007305C9"/>
    <w:rsid w:val="007450ED"/>
    <w:rsid w:val="007626D1"/>
    <w:rsid w:val="007745AE"/>
    <w:rsid w:val="0079172C"/>
    <w:rsid w:val="007E7CC7"/>
    <w:rsid w:val="0085676B"/>
    <w:rsid w:val="008658F7"/>
    <w:rsid w:val="00866899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5062B"/>
    <w:rsid w:val="00B904C3"/>
    <w:rsid w:val="00BA0E5A"/>
    <w:rsid w:val="00BF7394"/>
    <w:rsid w:val="00C5442B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75032"/>
    <w:rsid w:val="00EF7F1E"/>
    <w:rsid w:val="00F3186C"/>
    <w:rsid w:val="00F33FDA"/>
    <w:rsid w:val="00F70C60"/>
    <w:rsid w:val="00FA00E7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92D23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FB542A-C3A8-45C9-81EC-BCA5B6D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1</cp:revision>
  <dcterms:created xsi:type="dcterms:W3CDTF">2013-07-10T09:17:00Z</dcterms:created>
  <dcterms:modified xsi:type="dcterms:W3CDTF">2024-06-07T11:24:00Z</dcterms:modified>
</cp:coreProperties>
</file>